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8D1F" w14:textId="2634D77A" w:rsidR="001A1718" w:rsidRPr="00FB0C69" w:rsidRDefault="00FB0C69" w:rsidP="009F0F9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 w:rsidR="004B254A">
        <w:rPr>
          <w:rFonts w:ascii="Times New Roman" w:hAnsi="Times New Roman" w:cs="Times New Roman"/>
          <w:sz w:val="24"/>
          <w:szCs w:val="28"/>
          <w:u w:val="single"/>
        </w:rPr>
        <w:t>4</w:t>
      </w:r>
    </w:p>
    <w:p w14:paraId="0C9DB448" w14:textId="04954CE9" w:rsidR="00FB0C69" w:rsidRPr="00C610CA" w:rsidRDefault="00E30A23" w:rsidP="009F0F9A">
      <w:pPr>
        <w:rPr>
          <w:rFonts w:ascii="Times New Roman" w:hAnsi="Times New Roman" w:cs="Times New Roman"/>
          <w:sz w:val="20"/>
          <w:szCs w:val="28"/>
        </w:rPr>
      </w:pPr>
      <w:r w:rsidRPr="00C610CA">
        <w:rPr>
          <w:rFonts w:ascii="Times New Roman" w:hAnsi="Times New Roman" w:cs="Times New Roman"/>
          <w:sz w:val="20"/>
          <w:szCs w:val="28"/>
        </w:rPr>
        <w:t xml:space="preserve">Dokumentacja </w:t>
      </w:r>
      <w:r w:rsidR="00444865" w:rsidRPr="00C610CA">
        <w:rPr>
          <w:rFonts w:ascii="Times New Roman" w:hAnsi="Times New Roman" w:cs="Times New Roman"/>
          <w:sz w:val="20"/>
          <w:szCs w:val="28"/>
        </w:rPr>
        <w:t xml:space="preserve">statystyczna Komitetu </w:t>
      </w:r>
      <w:r w:rsidR="004B254A" w:rsidRPr="00C610CA">
        <w:rPr>
          <w:rFonts w:ascii="Times New Roman" w:hAnsi="Times New Roman" w:cs="Times New Roman"/>
          <w:sz w:val="20"/>
          <w:szCs w:val="28"/>
        </w:rPr>
        <w:t>Okręgowego</w:t>
      </w:r>
    </w:p>
    <w:p w14:paraId="6C58D0A5" w14:textId="77777777" w:rsidR="00D4611C" w:rsidRDefault="00D4611C" w:rsidP="009F0F9A">
      <w:pPr>
        <w:rPr>
          <w:rFonts w:ascii="Times New Roman" w:hAnsi="Times New Roman" w:cs="Times New Roman"/>
          <w:sz w:val="28"/>
          <w:szCs w:val="28"/>
        </w:rPr>
      </w:pPr>
    </w:p>
    <w:p w14:paraId="4169964E" w14:textId="26A429A7" w:rsidR="00E30A23" w:rsidRDefault="00E30A23" w:rsidP="00E30A2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INNOWACJI </w:t>
      </w:r>
      <w:r w:rsidR="00A82FB6">
        <w:rPr>
          <w:rFonts w:ascii="Times New Roman" w:hAnsi="Times New Roman" w:cs="Times New Roman"/>
          <w:b/>
          <w:sz w:val="40"/>
          <w:szCs w:val="28"/>
        </w:rPr>
        <w:t xml:space="preserve">TECHNICZNYCH </w:t>
      </w:r>
      <w:r w:rsidRPr="00E30A23">
        <w:rPr>
          <w:rFonts w:ascii="Times New Roman" w:hAnsi="Times New Roman" w:cs="Times New Roman"/>
          <w:b/>
          <w:sz w:val="40"/>
          <w:szCs w:val="28"/>
        </w:rPr>
        <w:t xml:space="preserve">W </w:t>
      </w:r>
      <w:r w:rsidR="00C610CA">
        <w:rPr>
          <w:rFonts w:ascii="Times New Roman" w:hAnsi="Times New Roman" w:cs="Times New Roman"/>
          <w:b/>
          <w:sz w:val="40"/>
          <w:szCs w:val="28"/>
        </w:rPr>
        <w:t>OCHRONIE ŚRODOWIS</w:t>
      </w:r>
      <w:bookmarkStart w:id="0" w:name="_GoBack"/>
      <w:bookmarkEnd w:id="0"/>
      <w:r w:rsidR="00C610CA">
        <w:rPr>
          <w:rFonts w:ascii="Times New Roman" w:hAnsi="Times New Roman" w:cs="Times New Roman"/>
          <w:b/>
          <w:sz w:val="40"/>
          <w:szCs w:val="28"/>
        </w:rPr>
        <w:t>KA</w:t>
      </w:r>
    </w:p>
    <w:p w14:paraId="5F5DADB2" w14:textId="77777777" w:rsidR="00E30A23" w:rsidRPr="00E30A23" w:rsidRDefault="00E30A23" w:rsidP="00E30A23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8"/>
        <w:gridCol w:w="3317"/>
        <w:gridCol w:w="1884"/>
        <w:gridCol w:w="1805"/>
        <w:gridCol w:w="1054"/>
        <w:gridCol w:w="1658"/>
      </w:tblGrid>
      <w:tr w:rsidR="00A96F00" w14:paraId="7AF8396A" w14:textId="77777777" w:rsidTr="00A96F00">
        <w:trPr>
          <w:trHeight w:val="113"/>
        </w:trPr>
        <w:tc>
          <w:tcPr>
            <w:tcW w:w="353" w:type="pct"/>
            <w:vMerge w:val="restart"/>
            <w:vAlign w:val="center"/>
          </w:tcPr>
          <w:p w14:paraId="74785122" w14:textId="599983DF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14:paraId="46CD7512" w14:textId="4B503D77" w:rsidR="00A96F00" w:rsidRPr="004B254A" w:rsidRDefault="00A96F00" w:rsidP="004B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</w:tc>
        <w:tc>
          <w:tcPr>
            <w:tcW w:w="901" w:type="pct"/>
            <w:vMerge w:val="restart"/>
            <w:vAlign w:val="center"/>
          </w:tcPr>
          <w:p w14:paraId="0D7D6B13" w14:textId="42BE53D7" w:rsidR="00A96F00" w:rsidRPr="00E30A23" w:rsidRDefault="00A96F00" w:rsidP="0044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14:paraId="531106C9" w14:textId="4FEB35D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14:paraId="4F3E1F4A" w14:textId="5DCCADC8" w:rsidR="00A96F00" w:rsidRPr="00E30A23" w:rsidRDefault="00A96F00" w:rsidP="004B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iminacje </w:t>
            </w:r>
            <w:r w:rsidR="004B254A">
              <w:rPr>
                <w:rFonts w:ascii="Times New Roman" w:hAnsi="Times New Roman" w:cs="Times New Roman"/>
                <w:b/>
                <w:sz w:val="28"/>
                <w:szCs w:val="28"/>
              </w:rPr>
              <w:t>okręgowe</w:t>
            </w:r>
          </w:p>
        </w:tc>
      </w:tr>
      <w:tr w:rsidR="00A96F00" w14:paraId="61FAC972" w14:textId="77777777" w:rsidTr="00A96F00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0560E60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14:paraId="4072441A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14:paraId="449687A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14:paraId="7AAB815E" w14:textId="1F8175F2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11AA82B4" w14:textId="5A951D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14:paraId="208EF0E1" w14:textId="3C7531FC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A96F00" w14:paraId="4C6207F4" w14:textId="77777777" w:rsidTr="00A96F00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14:paraId="2366C5F3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14:paraId="38C4BC9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22DD55F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14:paraId="602DF532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14:paraId="26B6FBDA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14:paraId="199F154E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14:paraId="6D934915" w14:textId="3DC1C32D" w:rsidR="00A96F00" w:rsidRPr="00444865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E84BBDB" w14:textId="5DDFCB9E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7527C52E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11C46309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00" w14:paraId="46F2D07A" w14:textId="77777777" w:rsidTr="00A96F00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057E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F1B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8739E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28CBED47" w14:textId="46679E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14:paraId="325A7BCF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544C84D2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07FDDA9" w14:textId="77777777" w:rsidR="00E30A23" w:rsidRDefault="00E30A23" w:rsidP="009F0F9A">
      <w:pPr>
        <w:rPr>
          <w:rFonts w:ascii="Times New Roman" w:hAnsi="Times New Roman" w:cs="Times New Roman"/>
          <w:sz w:val="28"/>
          <w:szCs w:val="28"/>
        </w:rPr>
      </w:pPr>
    </w:p>
    <w:p w14:paraId="41EF6296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14:paraId="17A5DAED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CC860C" w14:textId="5CEB7BA1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F2C6D9" w14:textId="0CC35A3D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3D697CC0" w14:textId="12E39A22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409CCFA9" w14:textId="77777777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4D6F68B" w14:textId="172F4654" w:rsidR="00F67F34" w:rsidRDefault="00A96F00" w:rsidP="00A96F00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14:paraId="4CA9EEC3" w14:textId="08A00C3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t xml:space="preserve">           (Podpis i pieczątka</w:t>
      </w:r>
      <w:r w:rsidRPr="001D4B72">
        <w:rPr>
          <w:rFonts w:ascii="Times New Roman" w:eastAsia="Times New Roman" w:hAnsi="Times New Roman" w:cs="Times New Roman"/>
          <w:sz w:val="20"/>
        </w:rPr>
        <w:t xml:space="preserve"> organizatora </w:t>
      </w:r>
    </w:p>
    <w:p w14:paraId="5832A20E" w14:textId="049D8636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</w:t>
      </w:r>
      <w:r w:rsidR="00C610CA"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 w:rsidRPr="001D4B72">
        <w:rPr>
          <w:rFonts w:ascii="Times New Roman" w:eastAsia="Times New Roman" w:hAnsi="Times New Roman" w:cs="Times New Roman"/>
          <w:sz w:val="20"/>
        </w:rPr>
        <w:t>eliminacji</w:t>
      </w:r>
      <w:r>
        <w:rPr>
          <w:rFonts w:ascii="Times New Roman" w:eastAsia="Times New Roman" w:hAnsi="Times New Roman" w:cs="Times New Roman"/>
          <w:sz w:val="20"/>
        </w:rPr>
        <w:t xml:space="preserve"> szkolnych</w:t>
      </w:r>
      <w:r w:rsidRPr="001D4B72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AD8E4F" w14:textId="77777777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</w:p>
    <w:p w14:paraId="4194365E" w14:textId="44074248" w:rsidR="00D956FC" w:rsidRDefault="00F67F34" w:rsidP="00D956FC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</w:t>
      </w:r>
      <w:r w:rsidR="00D956F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14:paraId="08609491" w14:textId="3FA1E9D4" w:rsidR="009F0F9A" w:rsidRPr="00F67F34" w:rsidRDefault="009F0F9A" w:rsidP="00F67F34">
      <w:pPr>
        <w:spacing w:after="2" w:line="256" w:lineRule="auto"/>
        <w:ind w:left="216" w:right="466" w:hanging="10"/>
      </w:pPr>
    </w:p>
    <w:sectPr w:rsidR="009F0F9A" w:rsidRPr="00F67F34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A37B" w14:textId="77777777" w:rsidR="00D66591" w:rsidRDefault="00D66591" w:rsidP="00F433C0">
      <w:pPr>
        <w:spacing w:after="0" w:line="240" w:lineRule="auto"/>
      </w:pPr>
      <w:r>
        <w:separator/>
      </w:r>
    </w:p>
  </w:endnote>
  <w:endnote w:type="continuationSeparator" w:id="0">
    <w:p w14:paraId="314550BE" w14:textId="77777777" w:rsidR="00D66591" w:rsidRDefault="00D66591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A196" w14:textId="77777777" w:rsidR="00D66591" w:rsidRDefault="00D66591" w:rsidP="00F433C0">
      <w:pPr>
        <w:spacing w:after="0" w:line="240" w:lineRule="auto"/>
      </w:pPr>
      <w:r>
        <w:separator/>
      </w:r>
    </w:p>
  </w:footnote>
  <w:footnote w:type="continuationSeparator" w:id="0">
    <w:p w14:paraId="5A0C32E7" w14:textId="77777777" w:rsidR="00D66591" w:rsidRDefault="00D66591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D66591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49868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5BEE"/>
    <w:rsid w:val="00077CC4"/>
    <w:rsid w:val="000D48BA"/>
    <w:rsid w:val="000E5A26"/>
    <w:rsid w:val="001035DF"/>
    <w:rsid w:val="001578B6"/>
    <w:rsid w:val="001A1718"/>
    <w:rsid w:val="0029316E"/>
    <w:rsid w:val="003325F0"/>
    <w:rsid w:val="00356AA5"/>
    <w:rsid w:val="00411204"/>
    <w:rsid w:val="00420015"/>
    <w:rsid w:val="00444865"/>
    <w:rsid w:val="00493F9F"/>
    <w:rsid w:val="004A051D"/>
    <w:rsid w:val="004B254A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830380"/>
    <w:rsid w:val="008D6342"/>
    <w:rsid w:val="009D3AF7"/>
    <w:rsid w:val="009F0F9A"/>
    <w:rsid w:val="00A509E9"/>
    <w:rsid w:val="00A569EF"/>
    <w:rsid w:val="00A82FB6"/>
    <w:rsid w:val="00A96F00"/>
    <w:rsid w:val="00AD0C5C"/>
    <w:rsid w:val="00B27C90"/>
    <w:rsid w:val="00B32C07"/>
    <w:rsid w:val="00B55DF2"/>
    <w:rsid w:val="00B61C8B"/>
    <w:rsid w:val="00BB2430"/>
    <w:rsid w:val="00BB61B2"/>
    <w:rsid w:val="00C03051"/>
    <w:rsid w:val="00C51720"/>
    <w:rsid w:val="00C610CA"/>
    <w:rsid w:val="00CE6B5E"/>
    <w:rsid w:val="00CE78D0"/>
    <w:rsid w:val="00D30138"/>
    <w:rsid w:val="00D32B54"/>
    <w:rsid w:val="00D4611C"/>
    <w:rsid w:val="00D524B7"/>
    <w:rsid w:val="00D66591"/>
    <w:rsid w:val="00D93D0A"/>
    <w:rsid w:val="00D956FC"/>
    <w:rsid w:val="00DA34F6"/>
    <w:rsid w:val="00DF350C"/>
    <w:rsid w:val="00E30A23"/>
    <w:rsid w:val="00E676A6"/>
    <w:rsid w:val="00E76BF8"/>
    <w:rsid w:val="00E76F3C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71F7-4A48-46C9-8B77-48A6980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38:00Z</dcterms:created>
  <dcterms:modified xsi:type="dcterms:W3CDTF">2025-08-01T08:38:00Z</dcterms:modified>
</cp:coreProperties>
</file>